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:SELECTION AND PROCUREMENT FOR THE HOSPITALITY INDUSTRY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:SELECTION AND PROCUREMENT FOR THE HOSPITALITY INDU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URCHASING:SELECTION AND PROCUREMENT FOR THE HOSPITALITY INDU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